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20" w:rsidRPr="00A40ACA" w:rsidRDefault="00274E20" w:rsidP="00274E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ACA">
        <w:rPr>
          <w:rFonts w:ascii="Times New Roman" w:hAnsi="Times New Roman" w:cs="Times New Roman"/>
          <w:b/>
          <w:sz w:val="36"/>
          <w:szCs w:val="36"/>
        </w:rPr>
        <w:t>Shanghai Jiao Tong University</w:t>
      </w:r>
    </w:p>
    <w:p w:rsidR="00274E20" w:rsidRPr="00A40ACA" w:rsidRDefault="001D313A" w:rsidP="00274E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ACA">
        <w:rPr>
          <w:rFonts w:ascii="Times New Roman" w:hAnsi="Times New Roman" w:cs="Times New Roman"/>
          <w:b/>
          <w:sz w:val="36"/>
          <w:szCs w:val="36"/>
        </w:rPr>
        <w:t xml:space="preserve">Application </w:t>
      </w:r>
      <w:r w:rsidR="00A40ACA">
        <w:rPr>
          <w:rFonts w:ascii="Times New Roman" w:hAnsi="Times New Roman" w:cs="Times New Roman" w:hint="eastAsia"/>
          <w:b/>
          <w:sz w:val="36"/>
          <w:szCs w:val="36"/>
        </w:rPr>
        <w:t>F</w:t>
      </w:r>
      <w:r w:rsidRPr="00A40ACA">
        <w:rPr>
          <w:rFonts w:ascii="Times New Roman" w:hAnsi="Times New Roman" w:cs="Times New Roman"/>
          <w:b/>
          <w:sz w:val="36"/>
          <w:szCs w:val="36"/>
        </w:rPr>
        <w:t xml:space="preserve">orm for </w:t>
      </w:r>
      <w:r w:rsidR="00A40ACA">
        <w:rPr>
          <w:rFonts w:ascii="Times New Roman" w:hAnsi="Times New Roman" w:cs="Times New Roman"/>
          <w:b/>
          <w:sz w:val="36"/>
          <w:szCs w:val="36"/>
        </w:rPr>
        <w:t>Quitting</w:t>
      </w:r>
      <w:r w:rsidRPr="00A40ACA">
        <w:rPr>
          <w:rFonts w:ascii="Times New Roman" w:hAnsi="Times New Roman" w:cs="Times New Roman" w:hint="eastAsia"/>
          <w:b/>
          <w:sz w:val="36"/>
          <w:szCs w:val="36"/>
        </w:rPr>
        <w:t xml:space="preserve"> Sch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1418"/>
        <w:gridCol w:w="992"/>
        <w:gridCol w:w="709"/>
        <w:gridCol w:w="992"/>
        <w:gridCol w:w="2602"/>
      </w:tblGrid>
      <w:tr w:rsidR="00A40ACA" w:rsidRPr="0004227C" w:rsidTr="00A40ACA">
        <w:trPr>
          <w:trHeight w:val="447"/>
        </w:trPr>
        <w:tc>
          <w:tcPr>
            <w:tcW w:w="1668" w:type="dxa"/>
          </w:tcPr>
          <w:p w:rsidR="00A40ACA" w:rsidRPr="0004227C" w:rsidRDefault="00A40ACA" w:rsidP="0027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2551" w:type="dxa"/>
            <w:gridSpan w:val="3"/>
          </w:tcPr>
          <w:p w:rsidR="00A40ACA" w:rsidRPr="0004227C" w:rsidRDefault="00A40ACA" w:rsidP="0027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0ACA" w:rsidRPr="0004227C" w:rsidRDefault="00A40ACA" w:rsidP="0027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hAnsi="Times New Roman" w:cs="Times New Roman" w:hint="eastAsia"/>
                <w:sz w:val="24"/>
                <w:szCs w:val="24"/>
              </w:rPr>
              <w:t>Student ID</w:t>
            </w:r>
          </w:p>
        </w:tc>
        <w:tc>
          <w:tcPr>
            <w:tcW w:w="2602" w:type="dxa"/>
          </w:tcPr>
          <w:p w:rsidR="00A40ACA" w:rsidRPr="0004227C" w:rsidRDefault="00A40ACA" w:rsidP="0004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A" w:rsidRPr="0004227C" w:rsidTr="00A40ACA">
        <w:trPr>
          <w:trHeight w:val="447"/>
        </w:trPr>
        <w:tc>
          <w:tcPr>
            <w:tcW w:w="1668" w:type="dxa"/>
          </w:tcPr>
          <w:p w:rsidR="00A40ACA" w:rsidRPr="0004227C" w:rsidRDefault="00A40ACA" w:rsidP="00A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hAnsi="Times New Roman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2551" w:type="dxa"/>
            <w:gridSpan w:val="3"/>
          </w:tcPr>
          <w:p w:rsidR="00A40ACA" w:rsidRPr="0004227C" w:rsidRDefault="00A40ACA" w:rsidP="00A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0ACA" w:rsidRDefault="00A40ACA" w:rsidP="00A40A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2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02" w:type="dxa"/>
          </w:tcPr>
          <w:p w:rsidR="00A40ACA" w:rsidRPr="0004227C" w:rsidRDefault="00A40ACA" w:rsidP="00A4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1A274F">
        <w:trPr>
          <w:trHeight w:val="411"/>
        </w:trPr>
        <w:tc>
          <w:tcPr>
            <w:tcW w:w="1668" w:type="dxa"/>
          </w:tcPr>
          <w:p w:rsidR="001A274F" w:rsidRPr="00C00DE2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E2">
              <w:rPr>
                <w:rFonts w:ascii="Times New Roman" w:hAnsi="Times New Roman" w:cs="Times New Roman" w:hint="eastAsia"/>
                <w:sz w:val="24"/>
                <w:szCs w:val="24"/>
              </w:rPr>
              <w:t>School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artments</w:t>
            </w:r>
          </w:p>
        </w:tc>
        <w:tc>
          <w:tcPr>
            <w:tcW w:w="2551" w:type="dxa"/>
            <w:gridSpan w:val="3"/>
          </w:tcPr>
          <w:p w:rsidR="001A274F" w:rsidRPr="00317C46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274F" w:rsidRPr="00317C46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hAnsi="Times New Roman" w:cs="Times New Roman" w:hint="eastAsia"/>
                <w:sz w:val="24"/>
                <w:szCs w:val="24"/>
              </w:rPr>
              <w:t>Major</w:t>
            </w:r>
          </w:p>
        </w:tc>
        <w:tc>
          <w:tcPr>
            <w:tcW w:w="2602" w:type="dxa"/>
          </w:tcPr>
          <w:p w:rsidR="001A274F" w:rsidRPr="00317C46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A40ACA">
        <w:tc>
          <w:tcPr>
            <w:tcW w:w="1668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Pr="00213C55">
              <w:rPr>
                <w:rFonts w:ascii="Times New Roman" w:hAnsi="Times New Roman" w:cs="Times New Roman" w:hint="eastAsia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213C55">
              <w:rPr>
                <w:rFonts w:ascii="Times New Roman" w:hAnsi="Times New Roman" w:cs="Times New Roman" w:hint="eastAsia"/>
                <w:sz w:val="24"/>
                <w:szCs w:val="24"/>
              </w:rPr>
              <w:t>ress</w:t>
            </w:r>
          </w:p>
        </w:tc>
        <w:tc>
          <w:tcPr>
            <w:tcW w:w="2551" w:type="dxa"/>
            <w:gridSpan w:val="3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stcode</w:t>
            </w:r>
          </w:p>
        </w:tc>
        <w:tc>
          <w:tcPr>
            <w:tcW w:w="2602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A40ACA">
        <w:tc>
          <w:tcPr>
            <w:tcW w:w="1668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me Phone</w:t>
            </w:r>
          </w:p>
        </w:tc>
        <w:tc>
          <w:tcPr>
            <w:tcW w:w="2551" w:type="dxa"/>
            <w:gridSpan w:val="3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55">
              <w:rPr>
                <w:rFonts w:ascii="Times New Roman" w:hAnsi="Times New Roman" w:cs="Times New Roman" w:hint="eastAsia"/>
                <w:sz w:val="24"/>
                <w:szCs w:val="24"/>
              </w:rPr>
              <w:t>Mobile</w:t>
            </w:r>
          </w:p>
        </w:tc>
        <w:tc>
          <w:tcPr>
            <w:tcW w:w="2602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A40ACA">
        <w:tc>
          <w:tcPr>
            <w:tcW w:w="1668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213C55">
              <w:rPr>
                <w:rFonts w:ascii="Times New Roman" w:hAnsi="Times New Roman" w:cs="Times New Roman"/>
                <w:sz w:val="24"/>
                <w:szCs w:val="24"/>
              </w:rPr>
              <w:t>ormitory</w:t>
            </w:r>
          </w:p>
        </w:tc>
        <w:tc>
          <w:tcPr>
            <w:tcW w:w="2551" w:type="dxa"/>
            <w:gridSpan w:val="3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274F" w:rsidRPr="00033C4D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D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C4D">
              <w:rPr>
                <w:rFonts w:ascii="Times New Roman" w:hAnsi="Times New Roman" w:cs="Times New Roman" w:hint="eastAsia"/>
                <w:sz w:val="24"/>
                <w:szCs w:val="24"/>
              </w:rPr>
              <w:t>mail</w:t>
            </w:r>
          </w:p>
        </w:tc>
        <w:tc>
          <w:tcPr>
            <w:tcW w:w="2602" w:type="dxa"/>
          </w:tcPr>
          <w:p w:rsidR="001A274F" w:rsidRPr="00213C55" w:rsidRDefault="001A274F" w:rsidP="001A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A40ACA">
        <w:trPr>
          <w:trHeight w:val="6390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4D">
              <w:rPr>
                <w:rFonts w:ascii="Times New Roman" w:hAnsi="Times New Roman" w:cs="Times New Roman" w:hint="eastAsia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tement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Pr="00D678C3" w:rsidRDefault="001A274F" w:rsidP="001A274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licant Signature:                            Date:</w:t>
            </w:r>
          </w:p>
        </w:tc>
      </w:tr>
      <w:tr w:rsidR="001A274F" w:rsidTr="00072A29">
        <w:trPr>
          <w:trHeight w:val="2340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dvice of </w:t>
            </w:r>
            <w:r w:rsidRPr="00D678C3">
              <w:rPr>
                <w:rFonts w:ascii="Times New Roman" w:hAnsi="Times New Roman" w:cs="Times New Roman"/>
                <w:sz w:val="24"/>
                <w:szCs w:val="24"/>
              </w:rPr>
              <w:t>Health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P</w:t>
            </w:r>
            <w:r w:rsidRPr="00D678C3">
              <w:rPr>
                <w:rFonts w:ascii="Times New Roman" w:hAnsi="Times New Roman" w:cs="Times New Roman" w:hint="eastAsia"/>
                <w:szCs w:val="21"/>
              </w:rPr>
              <w:t>lease fill the blank if you quit because of health issue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D678C3"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</w:t>
            </w:r>
            <w:r w:rsidRPr="00D678C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Signature of </w:t>
            </w:r>
            <w:r w:rsidRPr="00455C34">
              <w:rPr>
                <w:rFonts w:ascii="Times New Roman" w:hAnsi="Times New Roman" w:cs="Times New Roman"/>
                <w:szCs w:val="21"/>
              </w:rPr>
              <w:t>Physician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(seal)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Date:</w:t>
            </w:r>
          </w:p>
          <w:p w:rsidR="001A274F" w:rsidRPr="00033C4D" w:rsidRDefault="001A274F" w:rsidP="001A274F">
            <w:pPr>
              <w:ind w:firstLineChars="900" w:firstLine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072A29">
        <w:trPr>
          <w:trHeight w:val="2415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Advice of Supervisor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Pr="00033C4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1A">
              <w:rPr>
                <w:rFonts w:ascii="Times New Roman" w:hAnsi="Times New Roman" w:cs="Times New Roman"/>
                <w:szCs w:val="21"/>
              </w:rPr>
              <w:t>Signature</w:t>
            </w:r>
            <w:r w:rsidRPr="00AF1B1A">
              <w:rPr>
                <w:rFonts w:ascii="Times New Roman" w:hAnsi="Times New Roman" w:cs="Times New Roman" w:hint="eastAsia"/>
                <w:szCs w:val="21"/>
              </w:rPr>
              <w:t xml:space="preserve">:    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</w:t>
            </w:r>
            <w:r w:rsidRPr="00AF1B1A">
              <w:rPr>
                <w:rFonts w:ascii="Times New Roman" w:hAnsi="Times New Roman" w:cs="Times New Roman" w:hint="eastAsia"/>
                <w:szCs w:val="21"/>
              </w:rPr>
              <w:t xml:space="preserve">           Date:   </w:t>
            </w:r>
          </w:p>
        </w:tc>
      </w:tr>
      <w:tr w:rsidR="001A274F" w:rsidTr="00072A29">
        <w:trPr>
          <w:trHeight w:val="2965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vice of School/Department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agree)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partment Dean: </w:t>
            </w:r>
          </w:p>
          <w:p w:rsidR="001A274F" w:rsidRPr="00565AA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1B1A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agree)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e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charg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 affairs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/Departmen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al)           Date:</w:t>
            </w:r>
          </w:p>
          <w:p w:rsidR="001A274F" w:rsidRPr="007250A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F" w:rsidTr="001139BA">
        <w:trPr>
          <w:trHeight w:val="2106"/>
        </w:trPr>
        <w:tc>
          <w:tcPr>
            <w:tcW w:w="4219" w:type="dxa"/>
            <w:gridSpan w:val="4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dvice of </w:t>
            </w:r>
            <w:r w:rsidRPr="00261994">
              <w:rPr>
                <w:rFonts w:ascii="Times New Roman" w:hAnsi="Times New Roman" w:cs="Times New Roman"/>
                <w:sz w:val="24"/>
                <w:szCs w:val="24"/>
              </w:rPr>
              <w:t>Student Affairs Offi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Signature (Seal):</w:t>
            </w:r>
          </w:p>
          <w:p w:rsidR="001A274F" w:rsidRPr="00033C4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3" w:type="dxa"/>
            <w:gridSpan w:val="3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vi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tudent Center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gnature (Seal):</w:t>
            </w:r>
          </w:p>
          <w:p w:rsidR="001A274F" w:rsidRPr="00033C4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274F" w:rsidTr="001A274F">
        <w:trPr>
          <w:trHeight w:val="1686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vice of the Graduate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Pr="00033C4D" w:rsidRDefault="001A274F" w:rsidP="001A274F">
            <w:pPr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Seal)              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274F" w:rsidTr="00563C8B">
        <w:trPr>
          <w:trHeight w:val="1354"/>
        </w:trPr>
        <w:tc>
          <w:tcPr>
            <w:tcW w:w="8522" w:type="dxa"/>
            <w:gridSpan w:val="7"/>
          </w:tcPr>
          <w:p w:rsidR="001A274F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      /      /      (date), the University Degree Committ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chool.</w:t>
            </w:r>
          </w:p>
          <w:p w:rsidR="001A274F" w:rsidRPr="00B851B3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4F" w:rsidRPr="00033C4D" w:rsidRDefault="001A274F" w:rsidP="001A274F">
            <w:pPr>
              <w:ind w:firstLineChars="60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gnat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l)</w:t>
            </w:r>
          </w:p>
        </w:tc>
      </w:tr>
      <w:tr w:rsidR="001A274F" w:rsidTr="00B851B3">
        <w:trPr>
          <w:trHeight w:val="34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1A274F" w:rsidRPr="004F1A05" w:rsidRDefault="001A274F" w:rsidP="001A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0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de of Certificat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f Inc</w:t>
            </w:r>
            <w:r w:rsidRPr="004F1A05">
              <w:rPr>
                <w:rFonts w:ascii="Times New Roman" w:hAnsi="Times New Roman" w:cs="Times New Roman" w:hint="eastAsia"/>
                <w:sz w:val="18"/>
                <w:szCs w:val="18"/>
              </w:rPr>
              <w:t>omple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274F" w:rsidRPr="00AF5A5A" w:rsidRDefault="001A274F" w:rsidP="001A274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A274F" w:rsidRPr="004F1A05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de </w:t>
            </w:r>
            <w:r w:rsidRPr="004F1A0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ertificate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eaving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274F" w:rsidRPr="00033C4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A274F" w:rsidRPr="00033C4D" w:rsidRDefault="001A274F" w:rsidP="001A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E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0104E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aving School on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0104E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/    /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0104E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</w:tbl>
    <w:p w:rsidR="00DD185A" w:rsidRDefault="006F7006" w:rsidP="00EE1DA8">
      <w:pPr>
        <w:rPr>
          <w:rFonts w:ascii="Times New Roman" w:hAnsi="Times New Roman" w:cs="Times New Roman"/>
          <w:sz w:val="18"/>
          <w:szCs w:val="18"/>
        </w:rPr>
      </w:pPr>
      <w:r w:rsidRPr="006F7006">
        <w:rPr>
          <w:rFonts w:ascii="Times New Roman" w:hAnsi="Times New Roman" w:cs="Times New Roman" w:hint="eastAsia"/>
          <w:sz w:val="18"/>
          <w:szCs w:val="18"/>
        </w:rPr>
        <w:t xml:space="preserve">Note: </w:t>
      </w:r>
    </w:p>
    <w:p w:rsidR="001D313A" w:rsidRDefault="006F7006" w:rsidP="00DD185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DD185A">
        <w:rPr>
          <w:rFonts w:ascii="Times New Roman" w:hAnsi="Times New Roman" w:cs="Times New Roman" w:hint="eastAsia"/>
          <w:sz w:val="18"/>
          <w:szCs w:val="18"/>
        </w:rPr>
        <w:t>The form should be in duplicate</w:t>
      </w:r>
      <w:r w:rsidR="00B851B3" w:rsidRPr="00DD185A">
        <w:rPr>
          <w:rFonts w:ascii="Times New Roman" w:hAnsi="Times New Roman" w:cs="Times New Roman"/>
          <w:sz w:val="18"/>
          <w:szCs w:val="18"/>
        </w:rPr>
        <w:t xml:space="preserve"> copies</w:t>
      </w:r>
      <w:r w:rsidRPr="00DD185A">
        <w:rPr>
          <w:rFonts w:ascii="Times New Roman" w:hAnsi="Times New Roman" w:cs="Times New Roman" w:hint="eastAsia"/>
          <w:sz w:val="18"/>
          <w:szCs w:val="18"/>
        </w:rPr>
        <w:t xml:space="preserve">, one for </w:t>
      </w:r>
      <w:r w:rsidR="00B851B3" w:rsidRPr="00DD185A">
        <w:rPr>
          <w:rFonts w:ascii="Times New Roman" w:hAnsi="Times New Roman" w:cs="Times New Roman"/>
          <w:sz w:val="18"/>
          <w:szCs w:val="18"/>
        </w:rPr>
        <w:t xml:space="preserve">the </w:t>
      </w:r>
      <w:r w:rsidRPr="00DD185A">
        <w:rPr>
          <w:rFonts w:ascii="Times New Roman" w:hAnsi="Times New Roman" w:cs="Times New Roman" w:hint="eastAsia"/>
          <w:sz w:val="18"/>
          <w:szCs w:val="18"/>
        </w:rPr>
        <w:t xml:space="preserve">Graduate School </w:t>
      </w:r>
      <w:r w:rsidR="00B851B3" w:rsidRPr="00DD185A">
        <w:rPr>
          <w:rFonts w:ascii="Times New Roman" w:hAnsi="Times New Roman" w:cs="Times New Roman"/>
          <w:sz w:val="18"/>
          <w:szCs w:val="18"/>
        </w:rPr>
        <w:t>for</w:t>
      </w:r>
      <w:r w:rsidRPr="00DD185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851B3" w:rsidRPr="00DD185A">
        <w:rPr>
          <w:rFonts w:ascii="Times New Roman" w:hAnsi="Times New Roman" w:cs="Times New Roman"/>
          <w:sz w:val="18"/>
          <w:szCs w:val="18"/>
        </w:rPr>
        <w:t>Archive,</w:t>
      </w:r>
      <w:r w:rsidRPr="00DD185A">
        <w:rPr>
          <w:rFonts w:ascii="Times New Roman" w:hAnsi="Times New Roman" w:cs="Times New Roman" w:hint="eastAsia"/>
          <w:sz w:val="18"/>
          <w:szCs w:val="18"/>
        </w:rPr>
        <w:t xml:space="preserve"> the other for </w:t>
      </w:r>
      <w:r w:rsidR="00B851B3" w:rsidRPr="00DD185A">
        <w:rPr>
          <w:rFonts w:ascii="Times New Roman" w:hAnsi="Times New Roman" w:cs="Times New Roman"/>
          <w:sz w:val="18"/>
          <w:szCs w:val="18"/>
        </w:rPr>
        <w:t xml:space="preserve">the </w:t>
      </w:r>
      <w:r w:rsidRPr="00DD185A">
        <w:rPr>
          <w:rFonts w:ascii="Times New Roman" w:hAnsi="Times New Roman" w:cs="Times New Roman"/>
          <w:sz w:val="18"/>
          <w:szCs w:val="18"/>
        </w:rPr>
        <w:t xml:space="preserve">Personnel </w:t>
      </w:r>
      <w:r w:rsidRPr="00DD185A">
        <w:rPr>
          <w:rFonts w:ascii="Times New Roman" w:hAnsi="Times New Roman" w:cs="Times New Roman" w:hint="eastAsia"/>
          <w:sz w:val="18"/>
          <w:szCs w:val="18"/>
        </w:rPr>
        <w:t>Department.</w:t>
      </w:r>
    </w:p>
    <w:p w:rsidR="001A274F" w:rsidRDefault="001A274F" w:rsidP="00DD185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of Student Affairs Office:</w:t>
      </w:r>
      <w:r w:rsidRPr="001A27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4</w:t>
      </w:r>
      <w:r>
        <w:rPr>
          <w:rFonts w:ascii="Times New Roman" w:hAnsi="Times New Roman" w:cs="Times New Roman"/>
          <w:sz w:val="18"/>
          <w:szCs w:val="18"/>
        </w:rPr>
        <w:t>, New Administrative Building B;</w:t>
      </w:r>
      <w:r>
        <w:rPr>
          <w:rFonts w:ascii="Times New Roman" w:hAnsi="Times New Roman" w:cs="Times New Roman"/>
          <w:sz w:val="18"/>
          <w:szCs w:val="18"/>
        </w:rPr>
        <w:t xml:space="preserve"> International Student Center: </w:t>
      </w:r>
      <w:r w:rsidR="00494A09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807, New Administrative Building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; Academic Affairs Office of the Graduate School: 327, Chen </w:t>
      </w:r>
      <w:proofErr w:type="spellStart"/>
      <w:r>
        <w:rPr>
          <w:rFonts w:ascii="Times New Roman" w:hAnsi="Times New Roman" w:cs="Times New Roman"/>
          <w:sz w:val="18"/>
          <w:szCs w:val="18"/>
        </w:rPr>
        <w:t>R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Qi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uilding.</w:t>
      </w:r>
    </w:p>
    <w:p w:rsidR="00DD185A" w:rsidRPr="00DD185A" w:rsidRDefault="00DD185A" w:rsidP="00DD185A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ease print in double</w:t>
      </w:r>
      <w:r w:rsidR="00E3786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side.</w:t>
      </w:r>
    </w:p>
    <w:sectPr w:rsidR="00DD185A" w:rsidRPr="00DD185A" w:rsidSect="00CE4B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04" w:rsidRDefault="00BC7D04" w:rsidP="00D9458E">
      <w:r>
        <w:separator/>
      </w:r>
    </w:p>
  </w:endnote>
  <w:endnote w:type="continuationSeparator" w:id="0">
    <w:p w:rsidR="00BC7D04" w:rsidRDefault="00BC7D04" w:rsidP="00D9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4F" w:rsidRPr="001A274F" w:rsidRDefault="001A274F" w:rsidP="001A274F">
    <w:pPr>
      <w:pStyle w:val="a5"/>
      <w:wordWrap w:val="0"/>
      <w:jc w:val="right"/>
      <w:rPr>
        <w:rFonts w:ascii="Bodoni MT Condensed" w:eastAsia="宋体" w:hAnsi="Bodoni MT Condensed" w:hint="eastAsia"/>
      </w:rPr>
    </w:pPr>
    <w:r>
      <w:rPr>
        <w:rFonts w:ascii="Bodoni MT Condensed" w:hAnsi="Bodoni MT Condensed"/>
      </w:rPr>
      <w:t>Revision: 201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04" w:rsidRDefault="00BC7D04" w:rsidP="00D9458E">
      <w:r>
        <w:separator/>
      </w:r>
    </w:p>
  </w:footnote>
  <w:footnote w:type="continuationSeparator" w:id="0">
    <w:p w:rsidR="00BC7D04" w:rsidRDefault="00BC7D04" w:rsidP="00D9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878DD"/>
    <w:multiLevelType w:val="hybridMultilevel"/>
    <w:tmpl w:val="100C0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E20"/>
    <w:rsid w:val="000104EE"/>
    <w:rsid w:val="00033C4D"/>
    <w:rsid w:val="0004227C"/>
    <w:rsid w:val="00072A29"/>
    <w:rsid w:val="000913CE"/>
    <w:rsid w:val="000A6985"/>
    <w:rsid w:val="001139BA"/>
    <w:rsid w:val="00147F86"/>
    <w:rsid w:val="00161613"/>
    <w:rsid w:val="00185710"/>
    <w:rsid w:val="001A274F"/>
    <w:rsid w:val="001C3FFB"/>
    <w:rsid w:val="001D313A"/>
    <w:rsid w:val="00213C55"/>
    <w:rsid w:val="00261994"/>
    <w:rsid w:val="00274E20"/>
    <w:rsid w:val="002B37CD"/>
    <w:rsid w:val="00317C46"/>
    <w:rsid w:val="00337784"/>
    <w:rsid w:val="003750FC"/>
    <w:rsid w:val="003B076D"/>
    <w:rsid w:val="00442692"/>
    <w:rsid w:val="00455C34"/>
    <w:rsid w:val="00466768"/>
    <w:rsid w:val="00494A09"/>
    <w:rsid w:val="004F1A05"/>
    <w:rsid w:val="00563C8B"/>
    <w:rsid w:val="00565AAD"/>
    <w:rsid w:val="005A578D"/>
    <w:rsid w:val="005B341F"/>
    <w:rsid w:val="006147AF"/>
    <w:rsid w:val="00637531"/>
    <w:rsid w:val="006871B6"/>
    <w:rsid w:val="006E5F3B"/>
    <w:rsid w:val="006F25C9"/>
    <w:rsid w:val="006F7006"/>
    <w:rsid w:val="00717A9E"/>
    <w:rsid w:val="007250AD"/>
    <w:rsid w:val="007453D5"/>
    <w:rsid w:val="0075615E"/>
    <w:rsid w:val="007A0DF4"/>
    <w:rsid w:val="007D7724"/>
    <w:rsid w:val="0081624D"/>
    <w:rsid w:val="00827835"/>
    <w:rsid w:val="00847A92"/>
    <w:rsid w:val="008A40B8"/>
    <w:rsid w:val="008C7412"/>
    <w:rsid w:val="009551A1"/>
    <w:rsid w:val="00A40ACA"/>
    <w:rsid w:val="00A50C8B"/>
    <w:rsid w:val="00AB0142"/>
    <w:rsid w:val="00AD510F"/>
    <w:rsid w:val="00AF1B1A"/>
    <w:rsid w:val="00AF5A5A"/>
    <w:rsid w:val="00B851B3"/>
    <w:rsid w:val="00BB598F"/>
    <w:rsid w:val="00BC7D04"/>
    <w:rsid w:val="00C00B73"/>
    <w:rsid w:val="00C00DE2"/>
    <w:rsid w:val="00C35A30"/>
    <w:rsid w:val="00C77463"/>
    <w:rsid w:val="00C934FA"/>
    <w:rsid w:val="00CE4B9F"/>
    <w:rsid w:val="00D235EF"/>
    <w:rsid w:val="00D678C3"/>
    <w:rsid w:val="00D920CC"/>
    <w:rsid w:val="00D9458E"/>
    <w:rsid w:val="00DB01B2"/>
    <w:rsid w:val="00DC1EC0"/>
    <w:rsid w:val="00DD185A"/>
    <w:rsid w:val="00E07D66"/>
    <w:rsid w:val="00E3786C"/>
    <w:rsid w:val="00EE1DA8"/>
    <w:rsid w:val="00EE5E61"/>
    <w:rsid w:val="00F03D27"/>
    <w:rsid w:val="00FA3775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F29A1-47D0-4568-B3AD-6E966141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D678C3"/>
  </w:style>
  <w:style w:type="paragraph" w:styleId="a4">
    <w:name w:val="header"/>
    <w:basedOn w:val="a"/>
    <w:link w:val="Char"/>
    <w:uiPriority w:val="99"/>
    <w:unhideWhenUsed/>
    <w:rsid w:val="00D94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45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4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458E"/>
    <w:rPr>
      <w:sz w:val="18"/>
      <w:szCs w:val="18"/>
    </w:rPr>
  </w:style>
  <w:style w:type="paragraph" w:styleId="a6">
    <w:name w:val="List Paragraph"/>
    <w:basedOn w:val="a"/>
    <w:uiPriority w:val="34"/>
    <w:qFormat/>
    <w:rsid w:val="00DD18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25F7-17CB-4DD5-A839-C421A75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gTi Kong</cp:lastModifiedBy>
  <cp:revision>61</cp:revision>
  <dcterms:created xsi:type="dcterms:W3CDTF">2016-05-19T02:53:00Z</dcterms:created>
  <dcterms:modified xsi:type="dcterms:W3CDTF">2016-05-25T08:51:00Z</dcterms:modified>
</cp:coreProperties>
</file>